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5C8DE" w14:textId="77777777" w:rsidR="009611D0" w:rsidRDefault="00A70C08"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97B03C" wp14:editId="5D50C17E">
                <wp:simplePos x="0" y="0"/>
                <wp:positionH relativeFrom="column">
                  <wp:posOffset>-289922</wp:posOffset>
                </wp:positionH>
                <wp:positionV relativeFrom="paragraph">
                  <wp:posOffset>7729946</wp:posOffset>
                </wp:positionV>
                <wp:extent cx="5817870" cy="668020"/>
                <wp:effectExtent l="0" t="0" r="0" b="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7870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oKlavuz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19"/>
                              <w:gridCol w:w="2994"/>
                              <w:gridCol w:w="3036"/>
                            </w:tblGrid>
                            <w:tr w:rsidR="00D608B5" w14:paraId="2A903405" w14:textId="77777777" w:rsidTr="00D608B5">
                              <w:tc>
                                <w:tcPr>
                                  <w:tcW w:w="3019" w:type="dxa"/>
                                  <w:vAlign w:val="bottom"/>
                                  <w:hideMark/>
                                </w:tcPr>
                                <w:p w14:paraId="774A8BE6" w14:textId="6CAF9D6A" w:rsidR="00D608B5" w:rsidRDefault="0046458F" w:rsidP="00D608B5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:lang w:eastAsia="en-US"/>
                                    </w:rPr>
                                    <w:t>Fatma YARDIM</w:t>
                                  </w:r>
                                </w:p>
                                <w:p w14:paraId="01E5EA2C" w14:textId="77777777" w:rsidR="00D608B5" w:rsidRDefault="00D608B5" w:rsidP="00D608B5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color w:val="000000" w:themeColor="text1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color w:val="000000" w:themeColor="text1"/>
                                      <w:sz w:val="22"/>
                                      <w:szCs w:val="22"/>
                                      <w:lang w:eastAsia="en-US"/>
                                    </w:rPr>
                                    <w:t>Müdür Yardımcısı</w:t>
                                  </w:r>
                                </w:p>
                              </w:tc>
                              <w:tc>
                                <w:tcPr>
                                  <w:tcW w:w="2994" w:type="dxa"/>
                                </w:tcPr>
                                <w:p w14:paraId="6C5557F3" w14:textId="77777777" w:rsidR="00D608B5" w:rsidRDefault="00D608B5" w:rsidP="00D608B5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color w:val="000000" w:themeColor="text1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36" w:type="dxa"/>
                                  <w:hideMark/>
                                </w:tcPr>
                                <w:p w14:paraId="211BE770" w14:textId="617FD811" w:rsidR="00D608B5" w:rsidRDefault="00D608B5" w:rsidP="0046458F">
                                  <w:pPr>
                                    <w:rPr>
                                      <w:rFonts w:ascii="Maiandra GD" w:hAnsi="Maiandra GD"/>
                                      <w:color w:val="000000" w:themeColor="text1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  <w:p w14:paraId="468A7C4B" w14:textId="1F56514B" w:rsidR="00D608B5" w:rsidRDefault="0046458F" w:rsidP="00D608B5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:lang w:eastAsia="en-US"/>
                                    </w:rPr>
                                    <w:t>Orhan HALLAÇ</w:t>
                                  </w:r>
                                </w:p>
                                <w:p w14:paraId="49CF2376" w14:textId="77777777" w:rsidR="00D608B5" w:rsidRDefault="00D608B5" w:rsidP="00D608B5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color w:val="000000" w:themeColor="text1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color w:val="000000" w:themeColor="text1"/>
                                      <w:sz w:val="22"/>
                                      <w:szCs w:val="22"/>
                                      <w:lang w:eastAsia="en-US"/>
                                    </w:rPr>
                                    <w:t>Okul Müdürü</w:t>
                                  </w:r>
                                </w:p>
                              </w:tc>
                            </w:tr>
                          </w:tbl>
                          <w:p w14:paraId="79286899" w14:textId="77777777" w:rsidR="005A0846" w:rsidRPr="00652164" w:rsidRDefault="005A0846" w:rsidP="005A0846">
                            <w:pPr>
                              <w:jc w:val="center"/>
                              <w:rPr>
                                <w:rFonts w:ascii="Maiandra GD" w:hAnsi="Maiandra G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7B03C" id="Dikdörtgen 1" o:spid="_x0000_s1026" style="position:absolute;margin-left:-22.85pt;margin-top:608.65pt;width:458.1pt;height:5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" filled="f" stroked="f" strokeweight="2pt">
                <v:textbox>
                  <w:txbxContent>
                    <w:tbl>
                      <w:tblPr>
                        <w:tblStyle w:val="TabloKlavuz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019"/>
                        <w:gridCol w:w="2994"/>
                        <w:gridCol w:w="3036"/>
                      </w:tblGrid>
                      <w:tr w:rsidR="00D608B5" w14:paraId="2A903405" w14:textId="77777777" w:rsidTr="00D608B5">
                        <w:tc>
                          <w:tcPr>
                            <w:tcW w:w="3019" w:type="dxa"/>
                            <w:vAlign w:val="bottom"/>
                            <w:hideMark/>
                          </w:tcPr>
                          <w:p w14:paraId="774A8BE6" w14:textId="6CAF9D6A" w:rsidR="00D608B5" w:rsidRDefault="0046458F" w:rsidP="00D608B5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>Fatma YARDIM</w:t>
                            </w:r>
                          </w:p>
                          <w:p w14:paraId="01E5EA2C" w14:textId="77777777" w:rsidR="00D608B5" w:rsidRDefault="00D608B5" w:rsidP="00D608B5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>Müdür Yardımcısı</w:t>
                            </w:r>
                          </w:p>
                        </w:tc>
                        <w:tc>
                          <w:tcPr>
                            <w:tcW w:w="2994" w:type="dxa"/>
                          </w:tcPr>
                          <w:p w14:paraId="6C5557F3" w14:textId="77777777" w:rsidR="00D608B5" w:rsidRDefault="00D608B5" w:rsidP="00D608B5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036" w:type="dxa"/>
                            <w:hideMark/>
                          </w:tcPr>
                          <w:p w14:paraId="211BE770" w14:textId="617FD811" w:rsidR="00D608B5" w:rsidRDefault="00D608B5" w:rsidP="0046458F">
                            <w:pPr>
                              <w:rPr>
                                <w:rFonts w:ascii="Maiandra GD" w:hAnsi="Maiandra GD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468A7C4B" w14:textId="1F56514B" w:rsidR="00D608B5" w:rsidRDefault="0046458F" w:rsidP="00D608B5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>Orhan HALLAÇ</w:t>
                            </w:r>
                          </w:p>
                          <w:p w14:paraId="49CF2376" w14:textId="77777777" w:rsidR="00D608B5" w:rsidRDefault="00D608B5" w:rsidP="00D608B5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>Okul Müdürü</w:t>
                            </w:r>
                          </w:p>
                        </w:tc>
                      </w:tr>
                    </w:tbl>
                    <w:p w14:paraId="79286899" w14:textId="77777777" w:rsidR="005A0846" w:rsidRPr="00652164" w:rsidRDefault="005A0846" w:rsidP="005A0846">
                      <w:pPr>
                        <w:jc w:val="center"/>
                        <w:rPr>
                          <w:rFonts w:ascii="Maiandra GD" w:hAnsi="Maiandra G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B0CC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1BD47D" wp14:editId="3B2A722E">
                <wp:simplePos x="0" y="0"/>
                <wp:positionH relativeFrom="column">
                  <wp:posOffset>183696</wp:posOffset>
                </wp:positionH>
                <wp:positionV relativeFrom="paragraph">
                  <wp:posOffset>956128</wp:posOffset>
                </wp:positionV>
                <wp:extent cx="5393872" cy="8658225"/>
                <wp:effectExtent l="0" t="0" r="0" b="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3872" cy="865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20294" w14:textId="77777777" w:rsidR="00A3201E" w:rsidRPr="00F36E06" w:rsidRDefault="00A3201E" w:rsidP="00A3201E">
                            <w:pPr>
                              <w:spacing w:after="240"/>
                              <w:jc w:val="both"/>
                              <w:rPr>
                                <w:rFonts w:ascii="Maiandra GD" w:hAnsi="Maiandra GD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52164">
                              <w:rPr>
                                <w:rFonts w:ascii="Maiandra GD" w:hAnsi="Maiandra GD"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F36E06">
                              <w:rPr>
                                <w:rFonts w:ascii="Maiandra GD" w:hAnsi="Maiandra GD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Yemek salonunda sağlıklı bir ortamda yemek </w:t>
                            </w:r>
                            <w:proofErr w:type="spellStart"/>
                            <w:r w:rsidRPr="00F36E06">
                              <w:rPr>
                                <w:rFonts w:ascii="Maiandra GD" w:hAnsi="Maiandra GD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yemek</w:t>
                            </w:r>
                            <w:proofErr w:type="spellEnd"/>
                            <w:r w:rsidRPr="00F36E06">
                              <w:rPr>
                                <w:rFonts w:ascii="Maiandra GD" w:hAnsi="Maiandra GD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, mikropsuz bir ortam bırakmak ortak görevimizdir. Bunu sağlamak için aşağıda belirtilen hususlarda duyarlı olmamız gerekmektedir.</w:t>
                            </w:r>
                          </w:p>
                          <w:p w14:paraId="28D9C6C7" w14:textId="77777777" w:rsidR="00A3201E" w:rsidRPr="00652164" w:rsidRDefault="00A3201E" w:rsidP="00D212CE">
                            <w:pPr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426" w:hanging="147"/>
                              <w:jc w:val="both"/>
                              <w:rPr>
                                <w:rFonts w:ascii="Maiandra GD" w:hAnsi="Maiandra GD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652164">
                              <w:rPr>
                                <w:rFonts w:ascii="Maiandra GD" w:hAnsi="Maiandra GD" w:cs="Arial"/>
                                <w:bCs/>
                                <w:sz w:val="28"/>
                                <w:szCs w:val="28"/>
                              </w:rPr>
                              <w:t>Soğuk algınlığına yakalanmış isek yiyeceklerin yanında aksırmak, öksürmek tehlikeli ve yasaktır.</w:t>
                            </w:r>
                          </w:p>
                          <w:p w14:paraId="45AB800F" w14:textId="77777777" w:rsidR="00A3201E" w:rsidRPr="00652164" w:rsidRDefault="00A3201E" w:rsidP="00D212CE">
                            <w:pPr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426" w:hanging="147"/>
                              <w:jc w:val="both"/>
                              <w:rPr>
                                <w:rFonts w:ascii="Maiandra GD" w:hAnsi="Maiandra GD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652164">
                              <w:rPr>
                                <w:rFonts w:ascii="Maiandra GD" w:hAnsi="Maiandra GD" w:cs="Arial"/>
                                <w:bCs/>
                                <w:sz w:val="28"/>
                                <w:szCs w:val="28"/>
                              </w:rPr>
                              <w:t>Yiyecek servisi yaparken el yüz ve saç temizliğine, elbisenin temiz olmasına dikkat ediniz.</w:t>
                            </w:r>
                          </w:p>
                          <w:p w14:paraId="5F5C8907" w14:textId="77777777" w:rsidR="00A3201E" w:rsidRPr="00652164" w:rsidRDefault="00A3201E" w:rsidP="00D212CE">
                            <w:pPr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426" w:hanging="147"/>
                              <w:jc w:val="both"/>
                              <w:rPr>
                                <w:rFonts w:ascii="Maiandra GD" w:hAnsi="Maiandra GD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652164">
                              <w:rPr>
                                <w:rFonts w:ascii="Maiandra GD" w:hAnsi="Maiandra GD" w:cs="Arial"/>
                                <w:bCs/>
                                <w:sz w:val="28"/>
                                <w:szCs w:val="28"/>
                              </w:rPr>
                              <w:t>Başkasına ait tabak, bardak, çatal ve kaşıkları kullanmayınız.</w:t>
                            </w:r>
                          </w:p>
                          <w:p w14:paraId="7C01B99D" w14:textId="77777777" w:rsidR="00A3201E" w:rsidRPr="00652164" w:rsidRDefault="00A3201E" w:rsidP="00D212CE">
                            <w:pPr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426" w:hanging="147"/>
                              <w:jc w:val="both"/>
                              <w:rPr>
                                <w:rFonts w:ascii="Maiandra GD" w:hAnsi="Maiandra GD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652164">
                              <w:rPr>
                                <w:rFonts w:ascii="Maiandra GD" w:hAnsi="Maiandra GD" w:cs="Arial"/>
                                <w:bCs/>
                                <w:sz w:val="28"/>
                                <w:szCs w:val="28"/>
                              </w:rPr>
                              <w:t>Başkasına ikram ederken çatalları saplarından bardakları alt kısımlarından tabakları kenarlarından tutunuz.</w:t>
                            </w:r>
                          </w:p>
                          <w:p w14:paraId="693AC7B3" w14:textId="77777777" w:rsidR="00A3201E" w:rsidRPr="00652164" w:rsidRDefault="00A3201E" w:rsidP="00D212CE">
                            <w:pPr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426" w:hanging="147"/>
                              <w:jc w:val="both"/>
                              <w:rPr>
                                <w:rFonts w:ascii="Maiandra GD" w:hAnsi="Maiandra GD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652164">
                              <w:rPr>
                                <w:rFonts w:ascii="Maiandra GD" w:hAnsi="Maiandra GD" w:cs="Arial"/>
                                <w:bCs/>
                                <w:sz w:val="28"/>
                                <w:szCs w:val="28"/>
                              </w:rPr>
                              <w:t>Yemek yerken çatal, kaşık ve bıçak kullanınız. Elle yemek yemeyiniz.</w:t>
                            </w:r>
                          </w:p>
                          <w:p w14:paraId="0F0C0E0C" w14:textId="77777777" w:rsidR="00A3201E" w:rsidRPr="00652164" w:rsidRDefault="00A3201E" w:rsidP="00D212CE">
                            <w:pPr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426" w:hanging="147"/>
                              <w:jc w:val="both"/>
                              <w:rPr>
                                <w:rFonts w:ascii="Maiandra GD" w:hAnsi="Maiandra GD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652164">
                              <w:rPr>
                                <w:rFonts w:ascii="Maiandra GD" w:hAnsi="Maiandra GD" w:cs="Arial"/>
                                <w:bCs/>
                                <w:sz w:val="28"/>
                                <w:szCs w:val="28"/>
                              </w:rPr>
                              <w:t>Tırnaklarınızı kısa ve temiz tutunuz.</w:t>
                            </w:r>
                          </w:p>
                          <w:p w14:paraId="5C83AB0A" w14:textId="77777777" w:rsidR="00A3201E" w:rsidRPr="00652164" w:rsidRDefault="00A3201E" w:rsidP="00D212CE">
                            <w:pPr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426" w:hanging="147"/>
                              <w:jc w:val="both"/>
                              <w:rPr>
                                <w:rFonts w:ascii="Maiandra GD" w:hAnsi="Maiandra GD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652164">
                              <w:rPr>
                                <w:rFonts w:ascii="Maiandra GD" w:hAnsi="Maiandra GD" w:cs="Arial"/>
                                <w:bCs/>
                                <w:sz w:val="28"/>
                                <w:szCs w:val="28"/>
                              </w:rPr>
                              <w:t>Yemeğe başlamadan önce ve yemekten sonra ellerinizi mutlaka sabun ile yıkayınız.</w:t>
                            </w:r>
                          </w:p>
                          <w:p w14:paraId="42457FD1" w14:textId="77777777" w:rsidR="00A3201E" w:rsidRPr="00652164" w:rsidRDefault="00A3201E" w:rsidP="00D212CE">
                            <w:pPr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426" w:hanging="147"/>
                              <w:jc w:val="both"/>
                              <w:rPr>
                                <w:rFonts w:ascii="Maiandra GD" w:hAnsi="Maiandra GD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652164">
                              <w:rPr>
                                <w:rFonts w:ascii="Maiandra GD" w:hAnsi="Maiandra GD" w:cs="Arial"/>
                                <w:bCs/>
                                <w:sz w:val="28"/>
                                <w:szCs w:val="28"/>
                              </w:rPr>
                              <w:t>Yemek almak için sıraya giriniz, önce öğretmenleriniz sonra kız arkadaşlarınız daha sonra sıraya göre self servis yemek alımı yapınız.</w:t>
                            </w:r>
                          </w:p>
                          <w:p w14:paraId="7F453EF4" w14:textId="77777777" w:rsidR="00A3201E" w:rsidRPr="00652164" w:rsidRDefault="00A3201E" w:rsidP="00D212CE">
                            <w:pPr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426" w:hanging="147"/>
                              <w:jc w:val="both"/>
                              <w:rPr>
                                <w:rFonts w:ascii="Maiandra GD" w:hAnsi="Maiandra GD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652164">
                              <w:rPr>
                                <w:rFonts w:ascii="Maiandra GD" w:hAnsi="Maiandra GD" w:cs="Arial"/>
                                <w:bCs/>
                                <w:sz w:val="28"/>
                                <w:szCs w:val="28"/>
                              </w:rPr>
                              <w:t>Yemek bitiminde self servis tepsisindeki artıkları çöpe, kaşık, çatal ve bıçağı yerlerine koyunuz.</w:t>
                            </w:r>
                          </w:p>
                          <w:p w14:paraId="1E8D022A" w14:textId="77777777" w:rsidR="009F0FA9" w:rsidRPr="00652164" w:rsidRDefault="00A3201E" w:rsidP="00D212CE">
                            <w:pPr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426" w:hanging="147"/>
                              <w:jc w:val="both"/>
                              <w:rPr>
                                <w:rFonts w:ascii="Maiandra GD" w:hAnsi="Maiandra GD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652164">
                              <w:rPr>
                                <w:rFonts w:ascii="Maiandra GD" w:hAnsi="Maiandra GD" w:cs="Arial"/>
                                <w:bCs/>
                                <w:sz w:val="28"/>
                                <w:szCs w:val="28"/>
                              </w:rPr>
                              <w:t>Nöbetçi öğretmen ve belleticilerin uyarılarını dikkate alını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45720" rIns="108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BD47D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7" type="#_x0000_t202" style="position:absolute;margin-left:14.45pt;margin-top:75.3pt;width:424.7pt;height:6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" filled="f" stroked="f" strokeweight=".5pt">
                <v:textbox inset="3mm,,3mm">
                  <w:txbxContent>
                    <w:p w14:paraId="58720294" w14:textId="77777777" w:rsidR="00A3201E" w:rsidRPr="00F36E06" w:rsidRDefault="00A3201E" w:rsidP="00A3201E">
                      <w:pPr>
                        <w:spacing w:after="240"/>
                        <w:jc w:val="both"/>
                        <w:rPr>
                          <w:rFonts w:ascii="Maiandra GD" w:hAnsi="Maiandra GD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652164">
                        <w:rPr>
                          <w:rFonts w:ascii="Maiandra GD" w:hAnsi="Maiandra GD" w:cs="Arial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F36E06">
                        <w:rPr>
                          <w:rFonts w:ascii="Maiandra GD" w:hAnsi="Maiandra GD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Yemek salonunda sağlıklı bir ortamda yemek </w:t>
                      </w:r>
                      <w:proofErr w:type="spellStart"/>
                      <w:r w:rsidRPr="00F36E06">
                        <w:rPr>
                          <w:rFonts w:ascii="Maiandra GD" w:hAnsi="Maiandra GD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>yemek</w:t>
                      </w:r>
                      <w:proofErr w:type="spellEnd"/>
                      <w:r w:rsidRPr="00F36E06">
                        <w:rPr>
                          <w:rFonts w:ascii="Maiandra GD" w:hAnsi="Maiandra GD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>, mikropsuz bir ortam bırakmak ortak görevimizdir. Bunu sağlamak için aşağıda belirtilen hususlarda duyarlı olmamız gerekmektedir.</w:t>
                      </w:r>
                    </w:p>
                    <w:p w14:paraId="28D9C6C7" w14:textId="77777777" w:rsidR="00A3201E" w:rsidRPr="00652164" w:rsidRDefault="00A3201E" w:rsidP="00D212CE">
                      <w:pPr>
                        <w:numPr>
                          <w:ilvl w:val="0"/>
                          <w:numId w:val="1"/>
                        </w:numPr>
                        <w:spacing w:after="240"/>
                        <w:ind w:left="426" w:hanging="147"/>
                        <w:jc w:val="both"/>
                        <w:rPr>
                          <w:rFonts w:ascii="Maiandra GD" w:hAnsi="Maiandra GD" w:cs="Arial"/>
                          <w:bCs/>
                          <w:sz w:val="28"/>
                          <w:szCs w:val="28"/>
                        </w:rPr>
                      </w:pPr>
                      <w:r w:rsidRPr="00652164">
                        <w:rPr>
                          <w:rFonts w:ascii="Maiandra GD" w:hAnsi="Maiandra GD" w:cs="Arial"/>
                          <w:bCs/>
                          <w:sz w:val="28"/>
                          <w:szCs w:val="28"/>
                        </w:rPr>
                        <w:t>Soğuk algınlığına yakalanmış isek yiyeceklerin yanında aksırmak, öksürmek tehlikeli ve yasaktır.</w:t>
                      </w:r>
                    </w:p>
                    <w:p w14:paraId="45AB800F" w14:textId="77777777" w:rsidR="00A3201E" w:rsidRPr="00652164" w:rsidRDefault="00A3201E" w:rsidP="00D212CE">
                      <w:pPr>
                        <w:numPr>
                          <w:ilvl w:val="0"/>
                          <w:numId w:val="1"/>
                        </w:numPr>
                        <w:spacing w:after="240"/>
                        <w:ind w:left="426" w:hanging="147"/>
                        <w:jc w:val="both"/>
                        <w:rPr>
                          <w:rFonts w:ascii="Maiandra GD" w:hAnsi="Maiandra GD" w:cs="Arial"/>
                          <w:bCs/>
                          <w:sz w:val="28"/>
                          <w:szCs w:val="28"/>
                        </w:rPr>
                      </w:pPr>
                      <w:r w:rsidRPr="00652164">
                        <w:rPr>
                          <w:rFonts w:ascii="Maiandra GD" w:hAnsi="Maiandra GD" w:cs="Arial"/>
                          <w:bCs/>
                          <w:sz w:val="28"/>
                          <w:szCs w:val="28"/>
                        </w:rPr>
                        <w:t>Yiyecek servisi yaparken el yüz ve saç temizliğine, elbisenin temiz olmasına dikkat ediniz.</w:t>
                      </w:r>
                    </w:p>
                    <w:p w14:paraId="5F5C8907" w14:textId="77777777" w:rsidR="00A3201E" w:rsidRPr="00652164" w:rsidRDefault="00A3201E" w:rsidP="00D212CE">
                      <w:pPr>
                        <w:numPr>
                          <w:ilvl w:val="0"/>
                          <w:numId w:val="1"/>
                        </w:numPr>
                        <w:spacing w:after="240"/>
                        <w:ind w:left="426" w:hanging="147"/>
                        <w:jc w:val="both"/>
                        <w:rPr>
                          <w:rFonts w:ascii="Maiandra GD" w:hAnsi="Maiandra GD" w:cs="Arial"/>
                          <w:bCs/>
                          <w:sz w:val="28"/>
                          <w:szCs w:val="28"/>
                        </w:rPr>
                      </w:pPr>
                      <w:r w:rsidRPr="00652164">
                        <w:rPr>
                          <w:rFonts w:ascii="Maiandra GD" w:hAnsi="Maiandra GD" w:cs="Arial"/>
                          <w:bCs/>
                          <w:sz w:val="28"/>
                          <w:szCs w:val="28"/>
                        </w:rPr>
                        <w:t>Başkasına ait tabak, bardak, çatal ve kaşıkları kullanmayınız.</w:t>
                      </w:r>
                    </w:p>
                    <w:p w14:paraId="7C01B99D" w14:textId="77777777" w:rsidR="00A3201E" w:rsidRPr="00652164" w:rsidRDefault="00A3201E" w:rsidP="00D212CE">
                      <w:pPr>
                        <w:numPr>
                          <w:ilvl w:val="0"/>
                          <w:numId w:val="1"/>
                        </w:numPr>
                        <w:spacing w:after="240"/>
                        <w:ind w:left="426" w:hanging="147"/>
                        <w:jc w:val="both"/>
                        <w:rPr>
                          <w:rFonts w:ascii="Maiandra GD" w:hAnsi="Maiandra GD" w:cs="Arial"/>
                          <w:bCs/>
                          <w:sz w:val="28"/>
                          <w:szCs w:val="28"/>
                        </w:rPr>
                      </w:pPr>
                      <w:r w:rsidRPr="00652164">
                        <w:rPr>
                          <w:rFonts w:ascii="Maiandra GD" w:hAnsi="Maiandra GD" w:cs="Arial"/>
                          <w:bCs/>
                          <w:sz w:val="28"/>
                          <w:szCs w:val="28"/>
                        </w:rPr>
                        <w:t>Başkasına ikram ederken çatalları saplarından bardakları alt kısımlarından tabakları kenarlarından tutunuz.</w:t>
                      </w:r>
                    </w:p>
                    <w:p w14:paraId="693AC7B3" w14:textId="77777777" w:rsidR="00A3201E" w:rsidRPr="00652164" w:rsidRDefault="00A3201E" w:rsidP="00D212CE">
                      <w:pPr>
                        <w:numPr>
                          <w:ilvl w:val="0"/>
                          <w:numId w:val="1"/>
                        </w:numPr>
                        <w:spacing w:after="240"/>
                        <w:ind w:left="426" w:hanging="147"/>
                        <w:jc w:val="both"/>
                        <w:rPr>
                          <w:rFonts w:ascii="Maiandra GD" w:hAnsi="Maiandra GD" w:cs="Arial"/>
                          <w:bCs/>
                          <w:sz w:val="28"/>
                          <w:szCs w:val="28"/>
                        </w:rPr>
                      </w:pPr>
                      <w:r w:rsidRPr="00652164">
                        <w:rPr>
                          <w:rFonts w:ascii="Maiandra GD" w:hAnsi="Maiandra GD" w:cs="Arial"/>
                          <w:bCs/>
                          <w:sz w:val="28"/>
                          <w:szCs w:val="28"/>
                        </w:rPr>
                        <w:t>Yemek yerken çatal, kaşık ve bıçak kullanınız. Elle yemek yemeyiniz.</w:t>
                      </w:r>
                    </w:p>
                    <w:p w14:paraId="0F0C0E0C" w14:textId="77777777" w:rsidR="00A3201E" w:rsidRPr="00652164" w:rsidRDefault="00A3201E" w:rsidP="00D212CE">
                      <w:pPr>
                        <w:numPr>
                          <w:ilvl w:val="0"/>
                          <w:numId w:val="1"/>
                        </w:numPr>
                        <w:spacing w:after="240"/>
                        <w:ind w:left="426" w:hanging="147"/>
                        <w:jc w:val="both"/>
                        <w:rPr>
                          <w:rFonts w:ascii="Maiandra GD" w:hAnsi="Maiandra GD" w:cs="Arial"/>
                          <w:bCs/>
                          <w:sz w:val="28"/>
                          <w:szCs w:val="28"/>
                        </w:rPr>
                      </w:pPr>
                      <w:r w:rsidRPr="00652164">
                        <w:rPr>
                          <w:rFonts w:ascii="Maiandra GD" w:hAnsi="Maiandra GD" w:cs="Arial"/>
                          <w:bCs/>
                          <w:sz w:val="28"/>
                          <w:szCs w:val="28"/>
                        </w:rPr>
                        <w:t>Tırnaklarınızı kısa ve temiz tutunuz.</w:t>
                      </w:r>
                    </w:p>
                    <w:p w14:paraId="5C83AB0A" w14:textId="77777777" w:rsidR="00A3201E" w:rsidRPr="00652164" w:rsidRDefault="00A3201E" w:rsidP="00D212CE">
                      <w:pPr>
                        <w:numPr>
                          <w:ilvl w:val="0"/>
                          <w:numId w:val="1"/>
                        </w:numPr>
                        <w:spacing w:after="240"/>
                        <w:ind w:left="426" w:hanging="147"/>
                        <w:jc w:val="both"/>
                        <w:rPr>
                          <w:rFonts w:ascii="Maiandra GD" w:hAnsi="Maiandra GD" w:cs="Arial"/>
                          <w:bCs/>
                          <w:sz w:val="28"/>
                          <w:szCs w:val="28"/>
                        </w:rPr>
                      </w:pPr>
                      <w:r w:rsidRPr="00652164">
                        <w:rPr>
                          <w:rFonts w:ascii="Maiandra GD" w:hAnsi="Maiandra GD" w:cs="Arial"/>
                          <w:bCs/>
                          <w:sz w:val="28"/>
                          <w:szCs w:val="28"/>
                        </w:rPr>
                        <w:t>Yemeğe başlamadan önce ve yemekten sonra ellerinizi mutlaka sabun ile yıkayınız.</w:t>
                      </w:r>
                    </w:p>
                    <w:p w14:paraId="42457FD1" w14:textId="77777777" w:rsidR="00A3201E" w:rsidRPr="00652164" w:rsidRDefault="00A3201E" w:rsidP="00D212CE">
                      <w:pPr>
                        <w:numPr>
                          <w:ilvl w:val="0"/>
                          <w:numId w:val="1"/>
                        </w:numPr>
                        <w:spacing w:after="240"/>
                        <w:ind w:left="426" w:hanging="147"/>
                        <w:jc w:val="both"/>
                        <w:rPr>
                          <w:rFonts w:ascii="Maiandra GD" w:hAnsi="Maiandra GD" w:cs="Arial"/>
                          <w:bCs/>
                          <w:sz w:val="28"/>
                          <w:szCs w:val="28"/>
                        </w:rPr>
                      </w:pPr>
                      <w:r w:rsidRPr="00652164">
                        <w:rPr>
                          <w:rFonts w:ascii="Maiandra GD" w:hAnsi="Maiandra GD" w:cs="Arial"/>
                          <w:bCs/>
                          <w:sz w:val="28"/>
                          <w:szCs w:val="28"/>
                        </w:rPr>
                        <w:t>Yemek almak için sıraya giriniz, önce öğretmenleriniz sonra kız arkadaşlarınız daha sonra sıraya göre self servis yemek alımı yapınız.</w:t>
                      </w:r>
                    </w:p>
                    <w:p w14:paraId="7F453EF4" w14:textId="77777777" w:rsidR="00A3201E" w:rsidRPr="00652164" w:rsidRDefault="00A3201E" w:rsidP="00D212CE">
                      <w:pPr>
                        <w:numPr>
                          <w:ilvl w:val="0"/>
                          <w:numId w:val="1"/>
                        </w:numPr>
                        <w:spacing w:after="240"/>
                        <w:ind w:left="426" w:hanging="147"/>
                        <w:jc w:val="both"/>
                        <w:rPr>
                          <w:rFonts w:ascii="Maiandra GD" w:hAnsi="Maiandra GD" w:cs="Arial"/>
                          <w:bCs/>
                          <w:sz w:val="28"/>
                          <w:szCs w:val="28"/>
                        </w:rPr>
                      </w:pPr>
                      <w:r w:rsidRPr="00652164">
                        <w:rPr>
                          <w:rFonts w:ascii="Maiandra GD" w:hAnsi="Maiandra GD" w:cs="Arial"/>
                          <w:bCs/>
                          <w:sz w:val="28"/>
                          <w:szCs w:val="28"/>
                        </w:rPr>
                        <w:t>Yemek bitiminde self servis tepsisindeki artıkları çöpe, kaşık, çatal ve bıçağı yerlerine koyunuz.</w:t>
                      </w:r>
                    </w:p>
                    <w:p w14:paraId="1E8D022A" w14:textId="77777777" w:rsidR="009F0FA9" w:rsidRPr="00652164" w:rsidRDefault="00A3201E" w:rsidP="00D212CE">
                      <w:pPr>
                        <w:numPr>
                          <w:ilvl w:val="0"/>
                          <w:numId w:val="1"/>
                        </w:numPr>
                        <w:spacing w:after="240"/>
                        <w:ind w:left="426" w:hanging="147"/>
                        <w:jc w:val="both"/>
                        <w:rPr>
                          <w:rFonts w:ascii="Maiandra GD" w:hAnsi="Maiandra GD" w:cs="Arial"/>
                          <w:bCs/>
                          <w:sz w:val="28"/>
                          <w:szCs w:val="28"/>
                        </w:rPr>
                      </w:pPr>
                      <w:r w:rsidRPr="00652164">
                        <w:rPr>
                          <w:rFonts w:ascii="Maiandra GD" w:hAnsi="Maiandra GD" w:cs="Arial"/>
                          <w:bCs/>
                          <w:sz w:val="28"/>
                          <w:szCs w:val="28"/>
                        </w:rPr>
                        <w:t>Nöbetçi öğretmen ve belleticilerin uyarılarını dikkate alınız.</w:t>
                      </w:r>
                    </w:p>
                  </w:txbxContent>
                </v:textbox>
              </v:shape>
            </w:pict>
          </mc:Fallback>
        </mc:AlternateContent>
      </w:r>
      <w:r w:rsidR="00FD104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9FC93B" wp14:editId="3DF7C363">
                <wp:simplePos x="0" y="0"/>
                <wp:positionH relativeFrom="column">
                  <wp:posOffset>29210</wp:posOffset>
                </wp:positionH>
                <wp:positionV relativeFrom="paragraph">
                  <wp:posOffset>131445</wp:posOffset>
                </wp:positionV>
                <wp:extent cx="5705475" cy="570230"/>
                <wp:effectExtent l="0" t="0" r="0" b="127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570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9AA84" w14:textId="77777777" w:rsidR="009F0FA9" w:rsidRPr="00652164" w:rsidRDefault="00A3201E" w:rsidP="00F36E06">
                            <w:pPr>
                              <w:shd w:val="clear" w:color="auto" w:fill="0070C0"/>
                              <w:jc w:val="center"/>
                              <w:rPr>
                                <w:rFonts w:ascii="Maiandra GD" w:hAnsi="Maiandra GD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652164">
                              <w:rPr>
                                <w:rFonts w:ascii="Maiandra GD" w:hAnsi="Maiandra GD" w:cs="Arial"/>
                                <w:b/>
                                <w:color w:val="0D0D0D" w:themeColor="text1" w:themeTint="F2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YEMEK</w:t>
                            </w:r>
                            <w:r w:rsidR="00FD104C" w:rsidRPr="00652164">
                              <w:rPr>
                                <w:rFonts w:ascii="Maiandra GD" w:hAnsi="Maiandra GD" w:cs="Arial"/>
                                <w:b/>
                                <w:color w:val="0D0D0D" w:themeColor="text1" w:themeTint="F2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TALİMA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FC93B" id="Metin Kutusu 3" o:spid="_x0000_s1028" type="#_x0000_t202" style="position:absolute;margin-left:2.3pt;margin-top:10.35pt;width:449.25pt;height:4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" filled="f" stroked="f" strokeweight=".5pt">
                <v:textbox>
                  <w:txbxContent>
                    <w:p w14:paraId="5BB9AA84" w14:textId="77777777" w:rsidR="009F0FA9" w:rsidRPr="00652164" w:rsidRDefault="00A3201E" w:rsidP="00F36E06">
                      <w:pPr>
                        <w:shd w:val="clear" w:color="auto" w:fill="0070C0"/>
                        <w:jc w:val="center"/>
                        <w:rPr>
                          <w:rFonts w:ascii="Maiandra GD" w:hAnsi="Maiandra GD" w:cs="Arial"/>
                          <w:b/>
                          <w:sz w:val="48"/>
                          <w:szCs w:val="48"/>
                        </w:rPr>
                      </w:pPr>
                      <w:r w:rsidRPr="00652164">
                        <w:rPr>
                          <w:rFonts w:ascii="Maiandra GD" w:hAnsi="Maiandra GD" w:cs="Arial"/>
                          <w:b/>
                          <w:color w:val="0D0D0D" w:themeColor="text1" w:themeTint="F2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YEMEK</w:t>
                      </w:r>
                      <w:r w:rsidR="00FD104C" w:rsidRPr="00652164">
                        <w:rPr>
                          <w:rFonts w:ascii="Maiandra GD" w:hAnsi="Maiandra GD" w:cs="Arial"/>
                          <w:b/>
                          <w:color w:val="0D0D0D" w:themeColor="text1" w:themeTint="F2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TALİMATI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611D0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6D870" w14:textId="77777777" w:rsidR="00542466" w:rsidRDefault="00542466" w:rsidP="009F0FA9">
      <w:r>
        <w:separator/>
      </w:r>
    </w:p>
  </w:endnote>
  <w:endnote w:type="continuationSeparator" w:id="0">
    <w:p w14:paraId="0938F0B2" w14:textId="77777777" w:rsidR="00542466" w:rsidRDefault="00542466" w:rsidP="009F0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F7678" w14:textId="77777777" w:rsidR="00542466" w:rsidRDefault="00542466" w:rsidP="009F0FA9">
      <w:r>
        <w:separator/>
      </w:r>
    </w:p>
  </w:footnote>
  <w:footnote w:type="continuationSeparator" w:id="0">
    <w:p w14:paraId="57474E73" w14:textId="77777777" w:rsidR="00542466" w:rsidRDefault="00542466" w:rsidP="009F0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EAC0E" w14:textId="77777777" w:rsidR="009F0FA9" w:rsidRDefault="0046458F">
    <w:pPr>
      <w:pStyle w:val="stBilgi"/>
    </w:pPr>
    <w:r>
      <w:rPr>
        <w:noProof/>
      </w:rPr>
      <w:pict w14:anchorId="45CA25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7860" o:spid="_x0000_s2050" type="#_x0000_t75" style="position:absolute;margin-left:0;margin-top:0;width:584.45pt;height:834.95pt;z-index:-251657216;mso-position-horizontal:center;mso-position-horizontal-relative:margin;mso-position-vertical:center;mso-position-vertical-relative:margin" o:allowincell="f">
          <v:imagedata r:id="rId1" o:title="1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D53FD" w14:textId="77777777" w:rsidR="009F0FA9" w:rsidRDefault="0046458F">
    <w:pPr>
      <w:pStyle w:val="stBilgi"/>
    </w:pPr>
    <w:r>
      <w:rPr>
        <w:noProof/>
      </w:rPr>
      <w:pict w14:anchorId="76FA50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7861" o:spid="_x0000_s2051" type="#_x0000_t75" style="position:absolute;margin-left:0;margin-top:0;width:584.45pt;height:834.95pt;z-index:-251656192;mso-position-horizontal:center;mso-position-horizontal-relative:margin;mso-position-vertical:center;mso-position-vertical-relative:margin" o:allowincell="f">
          <v:imagedata r:id="rId1" o:title="1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3FF1E" w14:textId="77777777" w:rsidR="009F0FA9" w:rsidRDefault="0046458F">
    <w:pPr>
      <w:pStyle w:val="stBilgi"/>
    </w:pPr>
    <w:r>
      <w:rPr>
        <w:noProof/>
      </w:rPr>
      <w:pict w14:anchorId="7BFEC1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7859" o:spid="_x0000_s2049" type="#_x0000_t75" style="position:absolute;margin-left:0;margin-top:0;width:584.45pt;height:834.95pt;z-index:-251658240;mso-position-horizontal:center;mso-position-horizontal-relative:margin;mso-position-vertical:center;mso-position-vertical-relative:margin" o:allowincell="f">
          <v:imagedata r:id="rId1" o:title="1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312E5A"/>
    <w:multiLevelType w:val="hybridMultilevel"/>
    <w:tmpl w:val="3B72E396"/>
    <w:lvl w:ilvl="0" w:tplc="B4ACCA96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FA9"/>
    <w:rsid w:val="001412D0"/>
    <w:rsid w:val="001B0CCB"/>
    <w:rsid w:val="0046458F"/>
    <w:rsid w:val="00480D5B"/>
    <w:rsid w:val="00542466"/>
    <w:rsid w:val="005A0846"/>
    <w:rsid w:val="005B6034"/>
    <w:rsid w:val="00652164"/>
    <w:rsid w:val="006E4973"/>
    <w:rsid w:val="00804F8A"/>
    <w:rsid w:val="00806E80"/>
    <w:rsid w:val="008C3F2A"/>
    <w:rsid w:val="009F0FA9"/>
    <w:rsid w:val="00A3201E"/>
    <w:rsid w:val="00A50BD2"/>
    <w:rsid w:val="00A70C08"/>
    <w:rsid w:val="00C62C2F"/>
    <w:rsid w:val="00D14ED9"/>
    <w:rsid w:val="00D212CE"/>
    <w:rsid w:val="00D53328"/>
    <w:rsid w:val="00D608B5"/>
    <w:rsid w:val="00DA4EAB"/>
    <w:rsid w:val="00F36E06"/>
    <w:rsid w:val="00FC7AFF"/>
    <w:rsid w:val="00FD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E68DB9D"/>
  <w15:docId w15:val="{5D44B8DE-4A67-4A03-B947-46758BF94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F0FA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F0FA9"/>
  </w:style>
  <w:style w:type="paragraph" w:styleId="AltBilgi">
    <w:name w:val="footer"/>
    <w:basedOn w:val="Normal"/>
    <w:link w:val="AltBilgiChar"/>
    <w:uiPriority w:val="99"/>
    <w:unhideWhenUsed/>
    <w:rsid w:val="009F0FA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F0FA9"/>
  </w:style>
  <w:style w:type="paragraph" w:styleId="BalonMetni">
    <w:name w:val="Balloon Text"/>
    <w:basedOn w:val="Normal"/>
    <w:link w:val="BalonMetniChar"/>
    <w:uiPriority w:val="99"/>
    <w:semiHidden/>
    <w:unhideWhenUsed/>
    <w:rsid w:val="00FC7AF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7AFF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A5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4CD6A-1E07-456F-B77F-F9632DE0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Nuri Şahin</dc:creator>
  <cp:lastModifiedBy>bilalyldrm.55@gmail.com</cp:lastModifiedBy>
  <cp:revision>19</cp:revision>
  <dcterms:created xsi:type="dcterms:W3CDTF">2011-12-24T17:48:00Z</dcterms:created>
  <dcterms:modified xsi:type="dcterms:W3CDTF">2021-01-16T18:32:00Z</dcterms:modified>
</cp:coreProperties>
</file>